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2CAB5051" w:rsidR="007C1AF5" w:rsidRPr="007C1AF5" w:rsidRDefault="007C1AF5" w:rsidP="007C1AF5">
      <w:pPr>
        <w:pStyle w:val="Heading2"/>
        <w:rPr>
          <w:lang w:val="bg-BG"/>
        </w:rPr>
      </w:pPr>
      <w:r w:rsidRPr="007C1AF5">
        <w:t xml:space="preserve">Character </w:t>
      </w:r>
      <w:r w:rsidR="0067089C">
        <w:t>P</w:t>
      </w:r>
      <w:r w:rsidR="0067089C" w:rsidRPr="0067089C">
        <w:t>ermutations</w:t>
      </w:r>
    </w:p>
    <w:p w14:paraId="230C022A" w14:textId="3B7E772A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</w:t>
      </w:r>
      <w:r w:rsidRPr="007C1AF5">
        <w:rPr>
          <w:b/>
          <w:bCs/>
        </w:rPr>
        <w:t>all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  <w:tr w:rsidR="003F510C" w:rsidRPr="007C1AF5" w14:paraId="5A557AFE" w14:textId="77777777" w:rsidTr="009336B2">
        <w:tc>
          <w:tcPr>
            <w:tcW w:w="1350" w:type="dxa"/>
          </w:tcPr>
          <w:p w14:paraId="2C379331" w14:textId="1D7A482B" w:rsidR="003F510C" w:rsidRPr="007C1AF5" w:rsidRDefault="003F510C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</w:p>
        </w:tc>
        <w:tc>
          <w:tcPr>
            <w:tcW w:w="1350" w:type="dxa"/>
            <w:vAlign w:val="center"/>
          </w:tcPr>
          <w:p w14:paraId="41CFF29F" w14:textId="77777777" w:rsidR="003F510C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14:paraId="6B168767" w14:textId="27A0F14D" w:rsidR="003F510C" w:rsidRPr="007C1AF5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48E43E68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</w:t>
      </w:r>
      <w:proofErr w:type="gramStart"/>
      <w:r w:rsidR="00F306B4">
        <w:t xml:space="preserve">a </w:t>
      </w:r>
      <w:r w:rsidRPr="007C1AF5">
        <w:t>number of</w:t>
      </w:r>
      <w:proofErr w:type="gramEnd"/>
      <w:r w:rsidRPr="007C1AF5">
        <w:t xml:space="preserve">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 xml:space="preserve">). </w:t>
      </w:r>
      <w:r w:rsidR="00840A22">
        <w:t xml:space="preserve">The chairs will always be less than the people. </w:t>
      </w:r>
      <w:r w:rsidRPr="007C1AF5">
        <w:t xml:space="preserve">Find all the ways to fit those people on the chairs. </w:t>
      </w:r>
      <w:r w:rsidRPr="00257892">
        <w:rPr>
          <w:b/>
          <w:bCs/>
        </w:rPr>
        <w:t>Print</w:t>
      </w:r>
      <w:r w:rsidRPr="007C1AF5">
        <w:t xml:space="preserve"> each combination on a separate line.</w:t>
      </w:r>
    </w:p>
    <w:p w14:paraId="096C22FE" w14:textId="532C7B19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lastRenderedPageBreak/>
        <w:t xml:space="preserve">Note: In the example below, "Peter, George" is </w:t>
      </w:r>
      <w:r w:rsidR="00F306B4">
        <w:rPr>
          <w:b/>
          <w:bCs/>
          <w:i/>
          <w:iCs/>
          <w:u w:val="single"/>
        </w:rPr>
        <w:t xml:space="preserve">the </w:t>
      </w:r>
      <w:r w:rsidRPr="007C1AF5">
        <w:rPr>
          <w:b/>
          <w:bCs/>
          <w:i/>
          <w:iCs/>
          <w:u w:val="single"/>
        </w:rPr>
        <w:t>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BB16CA">
        <w:trPr>
          <w:trHeight w:val="942"/>
        </w:trPr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  <w:tr w:rsidR="00840A22" w:rsidRPr="007C1AF5" w14:paraId="69CBDD8B" w14:textId="77777777" w:rsidTr="00BB16CA">
        <w:trPr>
          <w:trHeight w:val="942"/>
        </w:trPr>
        <w:tc>
          <w:tcPr>
            <w:tcW w:w="3312" w:type="dxa"/>
          </w:tcPr>
          <w:p w14:paraId="0BEC1CE4" w14:textId="77777777" w:rsidR="00840A22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ya, Emilly, Tom, Bob</w:t>
            </w:r>
          </w:p>
          <w:p w14:paraId="04D8019F" w14:textId="7C1D086D" w:rsidR="00840A22" w:rsidRPr="007C1AF5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</w:tc>
        <w:tc>
          <w:tcPr>
            <w:tcW w:w="2694" w:type="dxa"/>
            <w:vAlign w:val="center"/>
          </w:tcPr>
          <w:p w14:paraId="5937A9EE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ya</w:t>
            </w:r>
          </w:p>
          <w:p w14:paraId="73BE0456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illy</w:t>
            </w:r>
          </w:p>
          <w:p w14:paraId="28764DBA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</w:t>
            </w:r>
          </w:p>
          <w:p w14:paraId="6DC2EB5A" w14:textId="5584103B" w:rsidR="00840A22" w:rsidRPr="007C1AF5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b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768442CE" w14:textId="687A31F5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6C7B4020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</w:t>
      </w:r>
      <w:r w:rsidR="00BB16CA">
        <w:t xml:space="preserve">(integers) </w:t>
      </w:r>
      <w:r w:rsidRPr="007C1AF5">
        <w:t xml:space="preserve">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 xml:space="preserve">operators. </w:t>
      </w:r>
      <w:r w:rsidRPr="00257892">
        <w:rPr>
          <w:b/>
          <w:bCs/>
        </w:rPr>
        <w:t>Print</w:t>
      </w:r>
      <w:r w:rsidRPr="007C1AF5">
        <w:t xml:space="preserve"> them on the console</w:t>
      </w:r>
      <w:r w:rsidR="00F306B4">
        <w:t>,</w:t>
      </w:r>
      <w:r w:rsidRPr="007C1AF5">
        <w:t xml:space="preserve"> as shown in the example</w:t>
      </w:r>
      <w:r w:rsidR="007F699D">
        <w:t>.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840A22" w:rsidRPr="007C1AF5" w14:paraId="2E6BD1F9" w14:textId="77777777" w:rsidTr="00840A22">
        <w:tc>
          <w:tcPr>
            <w:tcW w:w="3312" w:type="dxa"/>
            <w:shd w:val="clear" w:color="auto" w:fill="auto"/>
          </w:tcPr>
          <w:p w14:paraId="00A1688B" w14:textId="65993C8F" w:rsidR="00840A22" w:rsidRPr="00840A22" w:rsidRDefault="00840A22" w:rsidP="00840A22">
            <w:pPr>
              <w:spacing w:before="0" w:after="0"/>
              <w:rPr>
                <w:rFonts w:ascii="Consolas" w:hAnsi="Consolas"/>
                <w:bCs/>
              </w:rPr>
            </w:pPr>
            <w:r w:rsidRPr="00840A22">
              <w:rPr>
                <w:rFonts w:ascii="Consolas" w:hAnsi="Consolas"/>
                <w:bCs/>
              </w:rPr>
              <w:t>1, 2</w:t>
            </w:r>
          </w:p>
        </w:tc>
        <w:tc>
          <w:tcPr>
            <w:tcW w:w="2694" w:type="dxa"/>
            <w:shd w:val="clear" w:color="auto" w:fill="auto"/>
          </w:tcPr>
          <w:p w14:paraId="1B42C724" w14:textId="77777777" w:rsidR="00840A22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+2=3</w:t>
            </w:r>
          </w:p>
          <w:p w14:paraId="0D59FDE7" w14:textId="77777777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-2=-1</w:t>
            </w:r>
          </w:p>
          <w:p w14:paraId="5255442F" w14:textId="3CC340E5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3F510C">
              <w:rPr>
                <w:rFonts w:ascii="Consolas" w:hAnsi="Consolas"/>
                <w:bCs/>
              </w:rPr>
              <w:t>1+2=1</w:t>
            </w:r>
          </w:p>
          <w:p w14:paraId="4B343F43" w14:textId="642C1BCC" w:rsidR="003F510C" w:rsidRPr="007C1AF5" w:rsidRDefault="003F510C" w:rsidP="003F510C">
            <w:pPr>
              <w:spacing w:before="0" w:after="0"/>
              <w:rPr>
                <w:b/>
              </w:rPr>
            </w:pPr>
            <w:r w:rsidRPr="003F510C">
              <w:rPr>
                <w:rFonts w:ascii="Consolas" w:hAnsi="Consolas"/>
                <w:bCs/>
              </w:rPr>
              <w:t>-1-2=-3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lastRenderedPageBreak/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A694" w14:textId="77777777" w:rsidR="00DE45A5" w:rsidRDefault="00DE45A5" w:rsidP="008068A2">
      <w:pPr>
        <w:spacing w:after="0" w:line="240" w:lineRule="auto"/>
      </w:pPr>
      <w:r>
        <w:separator/>
      </w:r>
    </w:p>
  </w:endnote>
  <w:endnote w:type="continuationSeparator" w:id="0">
    <w:p w14:paraId="730906E6" w14:textId="77777777" w:rsidR="00DE45A5" w:rsidRDefault="00DE4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83DC" w14:textId="77777777" w:rsidR="00DE45A5" w:rsidRDefault="00DE45A5" w:rsidP="008068A2">
      <w:pPr>
        <w:spacing w:after="0" w:line="240" w:lineRule="auto"/>
      </w:pPr>
      <w:r>
        <w:separator/>
      </w:r>
    </w:p>
  </w:footnote>
  <w:footnote w:type="continuationSeparator" w:id="0">
    <w:p w14:paraId="24C9B560" w14:textId="77777777" w:rsidR="00DE45A5" w:rsidRDefault="00DE4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qgUAlTEK2S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9-27T14:22:00Z</dcterms:modified>
  <cp:category>programming; education; software engineering; software development</cp:category>
</cp:coreProperties>
</file>